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9C011D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5938BF" w:rsidRPr="009C011D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9C011D">
              <w:rPr>
                <w:b w:val="0"/>
              </w:rPr>
              <w:t>Ханты-Мансийский автономный округ – Югра (Тюменская область)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011D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9C011D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9C011D">
              <w:rPr>
                <w:rFonts w:ascii="Times New Roman" w:hAnsi="Times New Roman" w:cs="Times New Roman"/>
                <w:sz w:val="20"/>
              </w:rPr>
              <w:t>-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9C011D">
              <w:rPr>
                <w:rFonts w:ascii="Times New Roman" w:hAnsi="Times New Roman" w:cs="Times New Roman"/>
                <w:sz w:val="20"/>
              </w:rPr>
              <w:t>: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9C011D">
              <w:rPr>
                <w:rFonts w:ascii="Times New Roman" w:hAnsi="Times New Roman" w:cs="Times New Roman"/>
                <w:sz w:val="20"/>
              </w:rPr>
              <w:t>@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9C011D">
              <w:rPr>
                <w:rFonts w:ascii="Times New Roman" w:hAnsi="Times New Roman" w:cs="Times New Roman"/>
                <w:sz w:val="20"/>
              </w:rPr>
              <w:t>.</w:t>
            </w:r>
            <w:r w:rsidRPr="009C011D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484A62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CA123B">
        <w:trPr>
          <w:trHeight w:val="1285"/>
        </w:trPr>
        <w:tc>
          <w:tcPr>
            <w:tcW w:w="4820" w:type="dxa"/>
          </w:tcPr>
          <w:p w:rsidR="00E35131" w:rsidRPr="000632F6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D72BEA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1" w:name="Regdate"/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D72BEA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D72BEA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417C2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регулирующего воздействия (далее – ОРВ) проекта постановления администрации Ханты-Мансийского района </w:t>
      </w:r>
      <w:r w:rsidR="009417C2" w:rsidRPr="009417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ект постановления).</w:t>
      </w:r>
    </w:p>
    <w:p w:rsidR="00CA123B" w:rsidRPr="00CA123B" w:rsidRDefault="00CA123B" w:rsidP="00CA123B">
      <w:pPr>
        <w:widowControl w:val="0"/>
        <w:spacing w:after="0" w:line="34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2" w:name="Par647"/>
      <w:bookmarkEnd w:id="2"/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экономической политики администрации Ханты-Мансийского района (далее – уполномоченный  орган) в соответствии с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2.2 </w:t>
      </w:r>
      <w:hyperlink w:anchor="P40" w:history="1">
        <w:r w:rsidRPr="00CA123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</w:t>
        </w:r>
      </w:hyperlink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 инвестиционной деятельности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рядок), утвержденного постановлением администрации Ханты-Мансийского района от 28 марта 2017 года № 73 "Об утверждении Порядка проведения оценки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улирующего воздействия проектов муниципальных нормативных правовых актов Ханты-Мансийского района, экспертизы и оценки фактического воздействия муниципальных нормативных правовых актов Ханты-Мансийского района, затрагивающих вопросы осуществления предпринимательской и инвестиционной деятельности», рассмотрев проект, пояснительную записку к нему, сводный отчет об оценке регулирующего воздействия (далее – ОРВ) проекта муниципального нормативного правового акта и свод предложений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униципального нормативного правового акта (далее – проект акта) направлен регулирующим органом для подготовки настоящего заключения впервые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гулирующего воздействия проекта акта средняя: проект акта содержит положения, изменяющие ранее предусмотренные муниципальными правовыми актами административные обязанности, а также положения, способствующие увеличению ранее предусмотренных муниципальными правовыми актами расходов бюджета Ханты-Мансийского район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РВ проекта акта размещена регулирующим органом на официальном сайте органов местного самоуправления Ханты-Мансийского района 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электронный адрес размещения проекта акта в информационно-телекоммуникационной сети «Интернет»:</w:t>
      </w:r>
    </w:p>
    <w:p w:rsidR="00CA123B" w:rsidRPr="00CA123B" w:rsidRDefault="00B0125A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hyperlink r:id="rId8" w:history="1">
        <w:r w:rsidR="00CA123B" w:rsidRPr="00CA123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hmrn.ru/allnpa/otsenka-reguliruyushchego-vozdeystviya/publichnye-konsultatsii.php</w:t>
        </w:r>
      </w:hyperlink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акта проведены публичные консультации в период                        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17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враля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330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</w:t>
      </w:r>
    </w:p>
    <w:p w:rsidR="00CA123B" w:rsidRP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учета мнения субъектов предпринимательской деятельности были направлены уведомления о проведении публичных консультаций в следующие организации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4"/>
        <w:gridCol w:w="66"/>
        <w:gridCol w:w="81"/>
      </w:tblGrid>
      <w:tr w:rsidR="00CA123B" w:rsidRPr="00CA123B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Ассоциация «Региональный центр общественного контроля в сфере ЖКХ Ханты-Мансийского автономного округа-Югры»</w:t>
            </w:r>
            <w:r w:rsidR="00007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CA123B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Торгово-промышленная палата Ханты-Мансийского автономного округа-Югры</w:t>
            </w:r>
            <w:r w:rsidR="00007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123B" w:rsidRPr="00007EAC" w:rsidTr="00D16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7EAC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12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Ассоциация работодателей Ханты-Мансийского района</w:t>
            </w:r>
            <w:r w:rsidR="00007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07EAC" w:rsidRPr="00CA123B" w:rsidRDefault="00007EAC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убъектам малого предпринимательства Ханты-Мансийского района.</w:t>
            </w:r>
          </w:p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123B" w:rsidRPr="00CA123B" w:rsidRDefault="00CA123B" w:rsidP="00CA12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7562" w:rsidRPr="00967562" w:rsidRDefault="00135A42" w:rsidP="00967562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консультаций проекта постановления получен ответ от </w:t>
      </w:r>
      <w:r w:rsidR="00150E5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редпринимателя</w:t>
      </w:r>
      <w:r w:rsidRPr="0096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нского В.С об отс</w:t>
      </w:r>
      <w:r w:rsidR="00967562" w:rsidRPr="0096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ствии замечаний и предложений, от </w:t>
      </w:r>
      <w:r w:rsidR="00D9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150E54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="00D90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макова В.А</w:t>
      </w:r>
      <w:r w:rsidR="00967562" w:rsidRPr="00967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ем</w:t>
      </w:r>
      <w:r w:rsidR="00967562" w:rsidRPr="00967562">
        <w:rPr>
          <w:rFonts w:ascii="Times New Roman" w:hAnsi="Times New Roman"/>
          <w:sz w:val="28"/>
          <w:szCs w:val="28"/>
        </w:rPr>
        <w:t xml:space="preserve"> </w:t>
      </w:r>
      <w:r w:rsidR="00967562">
        <w:rPr>
          <w:rFonts w:ascii="Times New Roman" w:hAnsi="Times New Roman"/>
          <w:sz w:val="28"/>
          <w:szCs w:val="28"/>
        </w:rPr>
        <w:t>в</w:t>
      </w:r>
      <w:r w:rsidR="00967562" w:rsidRPr="00967562">
        <w:rPr>
          <w:rFonts w:ascii="Times New Roman" w:hAnsi="Times New Roman"/>
          <w:sz w:val="28"/>
          <w:szCs w:val="28"/>
        </w:rPr>
        <w:t xml:space="preserve"> пункт</w:t>
      </w:r>
      <w:r w:rsidR="00C72D54">
        <w:rPr>
          <w:rFonts w:ascii="Times New Roman" w:hAnsi="Times New Roman"/>
          <w:sz w:val="28"/>
          <w:szCs w:val="28"/>
        </w:rPr>
        <w:t xml:space="preserve">е </w:t>
      </w:r>
      <w:r w:rsidR="00967562" w:rsidRPr="00967562">
        <w:rPr>
          <w:rFonts w:ascii="Times New Roman" w:hAnsi="Times New Roman"/>
          <w:sz w:val="28"/>
          <w:szCs w:val="28"/>
        </w:rPr>
        <w:t>10, в пункт</w:t>
      </w:r>
      <w:r w:rsidR="00C72D54">
        <w:rPr>
          <w:rFonts w:ascii="Times New Roman" w:hAnsi="Times New Roman"/>
          <w:sz w:val="28"/>
          <w:szCs w:val="28"/>
        </w:rPr>
        <w:t>е</w:t>
      </w:r>
      <w:r w:rsidR="00967562" w:rsidRPr="00967562">
        <w:rPr>
          <w:rFonts w:ascii="Times New Roman" w:hAnsi="Times New Roman"/>
          <w:sz w:val="28"/>
          <w:szCs w:val="28"/>
        </w:rPr>
        <w:t xml:space="preserve"> 16 </w:t>
      </w:r>
      <w:r w:rsidR="00C72D54">
        <w:rPr>
          <w:rFonts w:ascii="Times New Roman" w:hAnsi="Times New Roman"/>
          <w:sz w:val="28"/>
          <w:szCs w:val="28"/>
        </w:rPr>
        <w:t>в</w:t>
      </w:r>
      <w:r w:rsidR="00967562" w:rsidRPr="00967562">
        <w:rPr>
          <w:rFonts w:ascii="Times New Roman" w:hAnsi="Times New Roman"/>
          <w:sz w:val="28"/>
          <w:szCs w:val="28"/>
        </w:rPr>
        <w:t xml:space="preserve"> целях выполнения требований для заключения типового соглашения о предоставлении поддержки целесообразн</w:t>
      </w:r>
      <w:r w:rsidR="008072C2">
        <w:rPr>
          <w:rFonts w:ascii="Times New Roman" w:hAnsi="Times New Roman"/>
          <w:sz w:val="28"/>
          <w:szCs w:val="28"/>
        </w:rPr>
        <w:t>о</w:t>
      </w:r>
      <w:r w:rsidR="00967562" w:rsidRPr="00967562">
        <w:rPr>
          <w:rFonts w:ascii="Times New Roman" w:hAnsi="Times New Roman"/>
          <w:sz w:val="28"/>
          <w:szCs w:val="28"/>
        </w:rPr>
        <w:t xml:space="preserve"> изменить дату запроса  об отсутствии задолженности перед бюджетом с пятого числа на пятнадцатое число месяца, предшествующего месяцу, в котором планируется принятие решения о предоставлении поддержки.</w:t>
      </w:r>
    </w:p>
    <w:p w:rsidR="00C72D54" w:rsidRPr="00C72D54" w:rsidRDefault="008072C2" w:rsidP="00520513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  <w:r w:rsidR="00C72D54" w:rsidRPr="00C72D54">
        <w:rPr>
          <w:rFonts w:ascii="Times New Roman" w:hAnsi="Times New Roman"/>
          <w:sz w:val="28"/>
          <w:szCs w:val="28"/>
        </w:rPr>
        <w:t xml:space="preserve"> участника публичных консультаций обоснованы и учтены путем внесения изменений в постановления администрации Ханты-Мансийского района «О внесении изменений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 w:rsidR="00C72D54">
        <w:rPr>
          <w:rFonts w:ascii="Times New Roman" w:hAnsi="Times New Roman"/>
          <w:sz w:val="28"/>
          <w:szCs w:val="28"/>
        </w:rPr>
        <w:t>.</w:t>
      </w:r>
    </w:p>
    <w:p w:rsidR="00C72D54" w:rsidRPr="00C72D54" w:rsidRDefault="00C72D54" w:rsidP="00C72D54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D54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 от 12 сентября 2019 г. N 1187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остановлением Правительства Ханты-Мансийского автономного округа-Югры от 5 октября 2018 г.№ 336-п «О государственной программе Ханты-Мансийского автономного округа-Югры «Развитие экономического потенциала», постановлением </w:t>
      </w:r>
      <w:r w:rsidRPr="00C72D54">
        <w:rPr>
          <w:rFonts w:ascii="Times New Roman" w:hAnsi="Times New Roman"/>
          <w:sz w:val="28"/>
          <w:szCs w:val="28"/>
        </w:rPr>
        <w:lastRenderedPageBreak/>
        <w:t xml:space="preserve">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 xml:space="preserve">12 ноября </w:t>
      </w:r>
      <w:r w:rsidRPr="00311371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311371">
        <w:rPr>
          <w:rFonts w:ascii="Times New Roman" w:hAnsi="Times New Roman"/>
          <w:sz w:val="28"/>
          <w:szCs w:val="28"/>
        </w:rPr>
        <w:t xml:space="preserve"> № 324 </w:t>
      </w:r>
      <w:r>
        <w:rPr>
          <w:rFonts w:ascii="Times New Roman" w:hAnsi="Times New Roman"/>
          <w:sz w:val="28"/>
          <w:szCs w:val="28"/>
        </w:rPr>
        <w:br/>
      </w:r>
      <w:r w:rsidRPr="00311371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алого и среднего предпринимательства на территории Ханты-Мансийского района </w:t>
      </w:r>
      <w:r>
        <w:rPr>
          <w:rFonts w:ascii="Times New Roman" w:hAnsi="Times New Roman"/>
          <w:sz w:val="28"/>
          <w:szCs w:val="28"/>
        </w:rPr>
        <w:t>на 2019 – 2022</w:t>
      </w:r>
      <w:r w:rsidRPr="0031137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>,</w:t>
      </w:r>
      <w:r w:rsidRPr="00C72D54">
        <w:rPr>
          <w:rFonts w:ascii="Times New Roman" w:hAnsi="Times New Roman"/>
          <w:sz w:val="28"/>
          <w:szCs w:val="28"/>
        </w:rPr>
        <w:t xml:space="preserve"> проектом постановления вносятся соответствующие изменения в постановление администрации Ханты-Мансийского района от 07.02.2019 № 42 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C72D54" w:rsidRPr="00C72D54" w:rsidRDefault="00C72D54" w:rsidP="00C72D54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2D54">
        <w:rPr>
          <w:rFonts w:ascii="Times New Roman" w:hAnsi="Times New Roman"/>
          <w:sz w:val="28"/>
          <w:szCs w:val="28"/>
        </w:rPr>
        <w:t>В соответствии с мониторингом, проведенным во исполнение Решения тринадцатого заседания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– Югры от 5 декабря 2019 года, предусматривается дополнительная мера поддержки «компенсация части затрат, связанных с приобретением расходных материалов, используемых в предпринимательской деятельности в области здравоохранения». При этом, 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в год.</w:t>
      </w:r>
    </w:p>
    <w:p w:rsidR="00CA123B" w:rsidRPr="00CA123B" w:rsidRDefault="00CA123B" w:rsidP="00411799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документов установлено, что при подготовке проекта акта процедуры, предусмотренные разделом III</w:t>
      </w: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а, регулирующим органом соблюдены.</w:t>
      </w:r>
    </w:p>
    <w:p w:rsidR="00CA123B" w:rsidRP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РВ проекта акта, с учетом информации, представленной регулирующим органом в сводном отчете об ОРВ, своде предложений, содержащем результаты публичных консультаций, пояснительной записке к проекту акта, уполномоченным органом сделаны следующие выводы: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егулирующим органом сформулирована точно;</w:t>
      </w:r>
    </w:p>
    <w:p w:rsidR="004F70B2" w:rsidRPr="004F70B2" w:rsidRDefault="007C3E0C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F70B2"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направлен на создание благоприятных условий для развития бизнеса, инвестирования, повышения конкурентоспособности малого и </w:t>
      </w:r>
      <w:r w:rsidR="004F70B2"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бизнеса на территории Ханты-Мансийского района.</w:t>
      </w:r>
    </w:p>
    <w:p w:rsidR="00CA123B" w:rsidRDefault="00C72D54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123B"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чиком определены потенциальные адресаты предлагаемого правового регулирования. Установлено, что правовое регулирование распространяется на субъекты малого предпринимательства, социально ориентированные, компании осуществляющие приоритетные виды экономической деятельности.</w:t>
      </w:r>
    </w:p>
    <w:p w:rsidR="004F70B2" w:rsidRDefault="004F70B2" w:rsidP="004F70B2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не предполагается установка дополнительных функций (полномочий, обязанностей, прав) органов администрации Ханты-Мансийского района.</w:t>
      </w:r>
    </w:p>
    <w:p w:rsidR="00563777" w:rsidRDefault="00A8294E" w:rsidP="00A8294E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атрат к издержкам субъектов малого и среднего предпринимательства, претендующим на получение субсидии можно отнести предоставление копий учредительных и иных документов. Оценочное количество копий документов</w:t>
      </w:r>
      <w:r w:rsidR="00563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еречня документов, необходимых для предоставления субсидии и перечня документов, подтверждающих фактически произведенные расходы, может составлять порядка 1</w:t>
      </w:r>
      <w:r w:rsidR="0056377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страниц. Расчет возникающих издержек: </w:t>
      </w:r>
    </w:p>
    <w:p w:rsidR="00E415A6" w:rsidRPr="00A8294E" w:rsidRDefault="00E415A6" w:rsidP="00E415A6">
      <w:pPr>
        <w:widowControl w:val="0"/>
        <w:spacing w:after="0" w:line="343" w:lineRule="auto"/>
        <w:ind w:left="707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блица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263"/>
        <w:gridCol w:w="1782"/>
        <w:gridCol w:w="2128"/>
        <w:gridCol w:w="1694"/>
        <w:gridCol w:w="1200"/>
      </w:tblGrid>
      <w:tr w:rsidR="00E415A6" w:rsidTr="00364A6C">
        <w:tc>
          <w:tcPr>
            <w:tcW w:w="2263" w:type="dxa"/>
            <w:vMerge w:val="restart"/>
          </w:tcPr>
          <w:p w:rsidR="00E415A6" w:rsidRPr="00E415A6" w:rsidRDefault="00E415A6" w:rsidP="00E415A6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782" w:type="dxa"/>
            <w:vMerge w:val="restart"/>
          </w:tcPr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</w:t>
            </w:r>
          </w:p>
        </w:tc>
        <w:tc>
          <w:tcPr>
            <w:tcW w:w="2128" w:type="dxa"/>
            <w:vMerge w:val="restart"/>
          </w:tcPr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</w:t>
            </w:r>
          </w:p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</w:t>
            </w:r>
          </w:p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о</w:t>
            </w:r>
            <w:r w:rsidR="004626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),</w:t>
            </w:r>
          </w:p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2894" w:type="dxa"/>
            <w:gridSpan w:val="2"/>
          </w:tcPr>
          <w:p w:rsidR="00E415A6" w:rsidRPr="00E415A6" w:rsidRDefault="00E415A6" w:rsidP="00364A6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расходные материалы, руб.</w:t>
            </w:r>
          </w:p>
        </w:tc>
      </w:tr>
      <w:tr w:rsidR="00E415A6" w:rsidTr="00364A6C">
        <w:tc>
          <w:tcPr>
            <w:tcW w:w="2263" w:type="dxa"/>
            <w:vMerge/>
          </w:tcPr>
          <w:p w:rsidR="00E415A6" w:rsidRPr="00E415A6" w:rsidRDefault="00E415A6" w:rsidP="00A8294E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vMerge/>
          </w:tcPr>
          <w:p w:rsidR="00E415A6" w:rsidRPr="00E415A6" w:rsidRDefault="00E415A6" w:rsidP="00A8294E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vMerge/>
          </w:tcPr>
          <w:p w:rsidR="00E415A6" w:rsidRPr="00E415A6" w:rsidRDefault="00E415A6" w:rsidP="00A8294E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</w:tcPr>
          <w:p w:rsidR="00E415A6" w:rsidRPr="00E415A6" w:rsidRDefault="00E415A6" w:rsidP="00E415A6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1200" w:type="dxa"/>
          </w:tcPr>
          <w:p w:rsidR="00E415A6" w:rsidRPr="00E415A6" w:rsidRDefault="00E415A6" w:rsidP="00E415A6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ер</w:t>
            </w:r>
          </w:p>
        </w:tc>
      </w:tr>
      <w:tr w:rsidR="00E415A6" w:rsidTr="00364A6C">
        <w:tc>
          <w:tcPr>
            <w:tcW w:w="2263" w:type="dxa"/>
          </w:tcPr>
          <w:p w:rsidR="00E415A6" w:rsidRPr="00E415A6" w:rsidRDefault="00E415A6" w:rsidP="00A8294E">
            <w:pPr>
              <w:widowControl w:val="0"/>
              <w:spacing w:line="34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ое количество листов документов</w:t>
            </w:r>
          </w:p>
        </w:tc>
        <w:tc>
          <w:tcPr>
            <w:tcW w:w="1782" w:type="dxa"/>
          </w:tcPr>
          <w:p w:rsidR="00E415A6" w:rsidRPr="00E415A6" w:rsidRDefault="00E415A6" w:rsidP="00E415A6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8" w:type="dxa"/>
          </w:tcPr>
          <w:p w:rsidR="00E415A6" w:rsidRDefault="00E415A6" w:rsidP="00E415A6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41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4" w:type="dxa"/>
          </w:tcPr>
          <w:p w:rsidR="00E415A6" w:rsidRDefault="00364A6C" w:rsidP="00364A6C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="0036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200" w:type="dxa"/>
          </w:tcPr>
          <w:p w:rsidR="00E415A6" w:rsidRDefault="00383276" w:rsidP="00364A6C">
            <w:pPr>
              <w:widowControl w:val="0"/>
              <w:spacing w:line="343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36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</w:tbl>
    <w:p w:rsidR="00364A6C" w:rsidRDefault="00364A6C" w:rsidP="00364A6C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94E" w:rsidRPr="00A8294E" w:rsidRDefault="00364D43" w:rsidP="00364A6C">
      <w:pPr>
        <w:widowControl w:val="0"/>
        <w:spacing w:after="0" w:line="3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64A6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ичная стоимость 1 пачки бумаги формата А4, количество 400</w:t>
      </w:r>
      <w:r w:rsidR="00364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ов </w:t>
      </w:r>
      <w:r w:rsidR="00364A6C">
        <w:rPr>
          <w:rFonts w:ascii="Times New Roman" w:eastAsia="Times New Roman" w:hAnsi="Times New Roman" w:cs="Times New Roman"/>
          <w:sz w:val="28"/>
          <w:szCs w:val="28"/>
          <w:lang w:eastAsia="ru-RU"/>
        </w:rPr>
        <w:t>150,0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0/400*100 л.)</w:t>
      </w:r>
      <w:r w:rsidR="00D42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A6C" w:rsidRDefault="00364D43" w:rsidP="00364A6C">
      <w:pPr>
        <w:widowControl w:val="0"/>
        <w:spacing w:after="0" w:line="34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="00364A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замены краски и тонера в оргтехнике 850 руб. из расчета </w:t>
      </w:r>
      <w:r w:rsidR="00383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000 копий сменного картриджа</w:t>
      </w:r>
      <w:r w:rsidR="00364A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50/</w:t>
      </w:r>
      <w:r w:rsidR="003832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*100л)</w:t>
      </w:r>
      <w:r w:rsidR="00D42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294E" w:rsidRPr="004F70B2" w:rsidRDefault="00364A6C" w:rsidP="00364A6C">
      <w:pPr>
        <w:widowControl w:val="0"/>
        <w:spacing w:after="0" w:line="34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D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38327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83276">
        <w:rPr>
          <w:rFonts w:ascii="Times New Roman" w:eastAsia="Times New Roman" w:hAnsi="Times New Roman" w:cs="Times New Roman"/>
          <w:sz w:val="28"/>
          <w:szCs w:val="28"/>
          <w:lang w:eastAsia="ru-RU"/>
        </w:rPr>
        <w:t>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94E" w:rsidRPr="00A829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или менее 1% от размера субсидии. Данный размер издержек не является существенными не способен повлечь необоснованные расходы участника общественных отношений правового регулирования Проекта правового акта.</w:t>
      </w:r>
    </w:p>
    <w:p w:rsidR="00CA123B" w:rsidRDefault="00CA123B" w:rsidP="00CA123B">
      <w:pPr>
        <w:widowControl w:val="0"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расходы для субъектов предпринимательской и </w:t>
      </w:r>
      <w:r w:rsidRPr="00CA1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вестиционной деятельности не выявлены. </w:t>
      </w:r>
    </w:p>
    <w:p w:rsidR="004F70B2" w:rsidRPr="004F70B2" w:rsidRDefault="004F70B2" w:rsidP="004F70B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ействующих схожих порядков предоставления субсидий в муниципальных образованиях автономного округа свидетельствует об определенной степени эффективности рассматриваемого регулирования.</w:t>
      </w:r>
    </w:p>
    <w:p w:rsidR="00CA123B" w:rsidRDefault="00CA123B" w:rsidP="00CA123B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гулирования общественных отношений предложенным способом регулирования достаточно обоснованы.</w:t>
      </w:r>
    </w:p>
    <w:p w:rsidR="00CE3466" w:rsidRDefault="00CA123B" w:rsidP="008072C2">
      <w:pPr>
        <w:widowControl w:val="0"/>
        <w:spacing w:after="0" w:line="343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я, приводящие к возникновению необоснованных расходов субъектов предпринимательской и инвестиционной деятельности, а также бюджета Ханты-Мансийского района не выявлены.</w:t>
      </w:r>
    </w:p>
    <w:p w:rsidR="00364A6C" w:rsidRDefault="00364A6C" w:rsidP="008072C2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64A6C" w:rsidRDefault="00364A6C" w:rsidP="008072C2">
      <w:pPr>
        <w:widowControl w:val="0"/>
        <w:spacing w:after="0" w:line="343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D25089" w:rsidRDefault="00D25089" w:rsidP="00465FC6">
            <w:pPr>
              <w:rPr>
                <w:rFonts w:eastAsia="Calibri"/>
                <w:sz w:val="28"/>
                <w:szCs w:val="28"/>
              </w:rPr>
            </w:pPr>
          </w:p>
          <w:p w:rsidR="000B30E4" w:rsidRPr="008334B7" w:rsidRDefault="00B0125A" w:rsidP="00B01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. п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5205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938BF" w:rsidRPr="006C3A15">
              <w:rPr>
                <w:rFonts w:ascii="Times New Roman" w:eastAsia="Calibri" w:hAnsi="Times New Roman" w:cs="Times New Roman"/>
                <w:sz w:val="28"/>
                <w:szCs w:val="28"/>
              </w:rPr>
              <w:t>комитета</w:t>
            </w:r>
            <w:r w:rsidR="005938BF" w:rsidRPr="006C3A15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5181C2B" wp14:editId="08FD585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D25089" w:rsidRDefault="00D25089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4276" w:rsidRPr="00FB7756" w:rsidRDefault="00B0125A" w:rsidP="00B012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Николаева</w:t>
            </w:r>
          </w:p>
        </w:tc>
      </w:tr>
    </w:tbl>
    <w:p w:rsidR="008072C2" w:rsidRDefault="008072C2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E54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A6C" w:rsidRDefault="00364A6C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0E54" w:rsidRDefault="00150E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3A15" w:rsidRPr="006C3A15" w:rsidRDefault="00C72D54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72BE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тель:</w:t>
      </w:r>
    </w:p>
    <w:p w:rsidR="00FF3620" w:rsidRDefault="00B0125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</w:t>
      </w:r>
      <w:r w:rsidR="00210D5E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руда, </w:t>
      </w:r>
    </w:p>
    <w:p w:rsidR="00B0125A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нимательства</w:t>
      </w:r>
      <w:r w:rsidR="00FF36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:rsidR="006C3A15" w:rsidRPr="006C3A15" w:rsidRDefault="006C3A15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ского рынка</w:t>
      </w:r>
    </w:p>
    <w:p w:rsidR="006C3A15" w:rsidRPr="006C3A15" w:rsidRDefault="00B0125A" w:rsidP="006C3A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батых Марина Ивановна</w:t>
      </w:r>
      <w:r w:rsidR="006C3A15"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D25089" w:rsidRDefault="006C3A15" w:rsidP="00D72B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C3A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35-28-</w:t>
      </w:r>
      <w:r w:rsidR="00B0125A">
        <w:rPr>
          <w:rFonts w:ascii="Times New Roman" w:eastAsia="Times New Roman" w:hAnsi="Times New Roman" w:cs="Times New Roman"/>
          <w:sz w:val="20"/>
          <w:szCs w:val="20"/>
          <w:lang w:eastAsia="ru-RU"/>
        </w:rPr>
        <w:t>38</w:t>
      </w:r>
      <w:bookmarkStart w:id="5" w:name="_GoBack"/>
      <w:bookmarkEnd w:id="5"/>
      <w:r w:rsidR="00D2508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</w:t>
      </w:r>
    </w:p>
    <w:sectPr w:rsidR="00D25089" w:rsidSect="00150E54">
      <w:pgSz w:w="11906" w:h="16838"/>
      <w:pgMar w:top="993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4B4" w:rsidRDefault="009364B4" w:rsidP="00617B40">
      <w:pPr>
        <w:spacing w:after="0" w:line="240" w:lineRule="auto"/>
      </w:pPr>
      <w:r>
        <w:separator/>
      </w:r>
    </w:p>
  </w:endnote>
  <w:end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4B4" w:rsidRDefault="009364B4" w:rsidP="00617B40">
      <w:pPr>
        <w:spacing w:after="0" w:line="240" w:lineRule="auto"/>
      </w:pPr>
      <w:r>
        <w:separator/>
      </w:r>
    </w:p>
  </w:footnote>
  <w:footnote w:type="continuationSeparator" w:id="0">
    <w:p w:rsidR="009364B4" w:rsidRDefault="009364B4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EAC"/>
    <w:rsid w:val="00012153"/>
    <w:rsid w:val="00032C9D"/>
    <w:rsid w:val="000553F6"/>
    <w:rsid w:val="000632F6"/>
    <w:rsid w:val="000656DD"/>
    <w:rsid w:val="0009485B"/>
    <w:rsid w:val="00094C89"/>
    <w:rsid w:val="000A083C"/>
    <w:rsid w:val="000A20DE"/>
    <w:rsid w:val="000B30E4"/>
    <w:rsid w:val="000B4C48"/>
    <w:rsid w:val="000B6BD3"/>
    <w:rsid w:val="000E2AD9"/>
    <w:rsid w:val="000F242D"/>
    <w:rsid w:val="00113D3B"/>
    <w:rsid w:val="0012693F"/>
    <w:rsid w:val="00135A42"/>
    <w:rsid w:val="00150967"/>
    <w:rsid w:val="00150E54"/>
    <w:rsid w:val="00167936"/>
    <w:rsid w:val="00182B80"/>
    <w:rsid w:val="001847D2"/>
    <w:rsid w:val="0018600B"/>
    <w:rsid w:val="00186A59"/>
    <w:rsid w:val="001C5C3F"/>
    <w:rsid w:val="00210D5E"/>
    <w:rsid w:val="00225C7D"/>
    <w:rsid w:val="002300FD"/>
    <w:rsid w:val="00234040"/>
    <w:rsid w:val="00244D6E"/>
    <w:rsid w:val="002529F0"/>
    <w:rsid w:val="00261D49"/>
    <w:rsid w:val="00297A80"/>
    <w:rsid w:val="002A75A0"/>
    <w:rsid w:val="002B691A"/>
    <w:rsid w:val="002D0994"/>
    <w:rsid w:val="00301280"/>
    <w:rsid w:val="0033086D"/>
    <w:rsid w:val="00343BF0"/>
    <w:rsid w:val="00343FF5"/>
    <w:rsid w:val="003623CC"/>
    <w:rsid w:val="003624D8"/>
    <w:rsid w:val="00364330"/>
    <w:rsid w:val="00364A6C"/>
    <w:rsid w:val="00364D43"/>
    <w:rsid w:val="003756AE"/>
    <w:rsid w:val="00383276"/>
    <w:rsid w:val="00393DAD"/>
    <w:rsid w:val="00397EFC"/>
    <w:rsid w:val="003B0A77"/>
    <w:rsid w:val="003E15C6"/>
    <w:rsid w:val="003E699E"/>
    <w:rsid w:val="003F2416"/>
    <w:rsid w:val="003F3603"/>
    <w:rsid w:val="00404BE7"/>
    <w:rsid w:val="00411799"/>
    <w:rsid w:val="00417101"/>
    <w:rsid w:val="00422070"/>
    <w:rsid w:val="00431272"/>
    <w:rsid w:val="004333EE"/>
    <w:rsid w:val="00436491"/>
    <w:rsid w:val="0044500A"/>
    <w:rsid w:val="0045396B"/>
    <w:rsid w:val="00462688"/>
    <w:rsid w:val="00465FC6"/>
    <w:rsid w:val="00484A62"/>
    <w:rsid w:val="00493879"/>
    <w:rsid w:val="004B28BF"/>
    <w:rsid w:val="004C069C"/>
    <w:rsid w:val="004C7125"/>
    <w:rsid w:val="004F0B8B"/>
    <w:rsid w:val="004F70B2"/>
    <w:rsid w:val="004F72DA"/>
    <w:rsid w:val="004F7CDE"/>
    <w:rsid w:val="00520513"/>
    <w:rsid w:val="00523853"/>
    <w:rsid w:val="00532CA8"/>
    <w:rsid w:val="005439BD"/>
    <w:rsid w:val="00563777"/>
    <w:rsid w:val="0056694C"/>
    <w:rsid w:val="00572453"/>
    <w:rsid w:val="005938BF"/>
    <w:rsid w:val="00593F34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3A15"/>
    <w:rsid w:val="006C6EC8"/>
    <w:rsid w:val="006C77B8"/>
    <w:rsid w:val="006D18AE"/>
    <w:rsid w:val="006D495B"/>
    <w:rsid w:val="006D5768"/>
    <w:rsid w:val="006E6168"/>
    <w:rsid w:val="007343BF"/>
    <w:rsid w:val="007455AC"/>
    <w:rsid w:val="0077481C"/>
    <w:rsid w:val="00777C08"/>
    <w:rsid w:val="007A0722"/>
    <w:rsid w:val="007C3E0C"/>
    <w:rsid w:val="007C5828"/>
    <w:rsid w:val="00805A4C"/>
    <w:rsid w:val="008072C2"/>
    <w:rsid w:val="00822F9D"/>
    <w:rsid w:val="00827307"/>
    <w:rsid w:val="00827A88"/>
    <w:rsid w:val="008334B7"/>
    <w:rsid w:val="008459BB"/>
    <w:rsid w:val="00886731"/>
    <w:rsid w:val="00887852"/>
    <w:rsid w:val="00897CB6"/>
    <w:rsid w:val="008C02A5"/>
    <w:rsid w:val="008C2ACB"/>
    <w:rsid w:val="008D50E0"/>
    <w:rsid w:val="008D6252"/>
    <w:rsid w:val="008E4601"/>
    <w:rsid w:val="00903CF1"/>
    <w:rsid w:val="00927695"/>
    <w:rsid w:val="00933810"/>
    <w:rsid w:val="009364B4"/>
    <w:rsid w:val="009417C2"/>
    <w:rsid w:val="009440DF"/>
    <w:rsid w:val="0096338B"/>
    <w:rsid w:val="00967562"/>
    <w:rsid w:val="009917B5"/>
    <w:rsid w:val="009A231B"/>
    <w:rsid w:val="009B123E"/>
    <w:rsid w:val="009C011D"/>
    <w:rsid w:val="009C0855"/>
    <w:rsid w:val="009C1751"/>
    <w:rsid w:val="009F6EC2"/>
    <w:rsid w:val="00A14960"/>
    <w:rsid w:val="00A33D50"/>
    <w:rsid w:val="00A411B6"/>
    <w:rsid w:val="00A8294E"/>
    <w:rsid w:val="00AB30FA"/>
    <w:rsid w:val="00AC0CF8"/>
    <w:rsid w:val="00AC16A7"/>
    <w:rsid w:val="00AC194A"/>
    <w:rsid w:val="00AD697A"/>
    <w:rsid w:val="00B0125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D1FF7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2D54"/>
    <w:rsid w:val="00C7412C"/>
    <w:rsid w:val="00CA123B"/>
    <w:rsid w:val="00CA7141"/>
    <w:rsid w:val="00CC4A5E"/>
    <w:rsid w:val="00CC7C2A"/>
    <w:rsid w:val="00CD4CCD"/>
    <w:rsid w:val="00CE3466"/>
    <w:rsid w:val="00CF3794"/>
    <w:rsid w:val="00CF44D0"/>
    <w:rsid w:val="00CF744D"/>
    <w:rsid w:val="00D007DF"/>
    <w:rsid w:val="00D155CC"/>
    <w:rsid w:val="00D20948"/>
    <w:rsid w:val="00D213D8"/>
    <w:rsid w:val="00D25089"/>
    <w:rsid w:val="00D26095"/>
    <w:rsid w:val="00D33915"/>
    <w:rsid w:val="00D424AE"/>
    <w:rsid w:val="00D4701F"/>
    <w:rsid w:val="00D53054"/>
    <w:rsid w:val="00D64FB3"/>
    <w:rsid w:val="00D6620F"/>
    <w:rsid w:val="00D72BEA"/>
    <w:rsid w:val="00D8061E"/>
    <w:rsid w:val="00D908D1"/>
    <w:rsid w:val="00DB032D"/>
    <w:rsid w:val="00DC5C97"/>
    <w:rsid w:val="00DE12FA"/>
    <w:rsid w:val="00DE3D05"/>
    <w:rsid w:val="00E020E1"/>
    <w:rsid w:val="00E024DC"/>
    <w:rsid w:val="00E05238"/>
    <w:rsid w:val="00E05262"/>
    <w:rsid w:val="00E208C1"/>
    <w:rsid w:val="00E26486"/>
    <w:rsid w:val="00E35131"/>
    <w:rsid w:val="00E415A6"/>
    <w:rsid w:val="00E516F7"/>
    <w:rsid w:val="00E624C3"/>
    <w:rsid w:val="00EC1EE5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6FCC"/>
    <w:rsid w:val="00FB7756"/>
    <w:rsid w:val="00FC3FBE"/>
    <w:rsid w:val="00FE367D"/>
    <w:rsid w:val="00FE71F9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uiPriority w:val="99"/>
    <w:unhideWhenUsed/>
    <w:rsid w:val="00CC4A5E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117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117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aliases w:val="Варианты ответов"/>
    <w:basedOn w:val="a"/>
    <w:link w:val="af"/>
    <w:uiPriority w:val="34"/>
    <w:qFormat/>
    <w:rsid w:val="00C72D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C72D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allnpa/otsenka-reguliruyushchego-vozdeystviya/publichnye-konsultatsii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255D-C990-4EC1-A949-D49ED76C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10T06:17:00Z</dcterms:created>
  <dcterms:modified xsi:type="dcterms:W3CDTF">2020-02-18T06:51:00Z</dcterms:modified>
</cp:coreProperties>
</file>